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AEA91" w14:textId="77777777" w:rsidR="00B616B8" w:rsidRDefault="00B616B8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49F8FEAB" w14:textId="77777777" w:rsidR="009F4691" w:rsidRPr="00262D40" w:rsidRDefault="00A06D9B" w:rsidP="00054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Attendance form &amp; A</w:t>
      </w:r>
      <w:r w:rsidR="009F4691" w:rsidRPr="00262D40">
        <w:rPr>
          <w:rFonts w:ascii="Times New Roman" w:hAnsi="Times New Roman"/>
          <w:b/>
          <w:bCs/>
          <w:color w:val="000000"/>
          <w:sz w:val="32"/>
          <w:szCs w:val="32"/>
        </w:rPr>
        <w:t xml:space="preserve">ppointment of proxy form </w:t>
      </w:r>
    </w:p>
    <w:p w14:paraId="704EC893" w14:textId="77777777" w:rsidR="009F4691" w:rsidRDefault="009F4691">
      <w:pPr>
        <w:rPr>
          <w:rFonts w:ascii="Times New Roman" w:hAnsi="Times New Roman"/>
          <w:sz w:val="24"/>
          <w:szCs w:val="24"/>
        </w:rPr>
      </w:pPr>
    </w:p>
    <w:p w14:paraId="1971A32B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62D40">
        <w:rPr>
          <w:rFonts w:ascii="Times New Roman" w:hAnsi="Times New Roman"/>
          <w:color w:val="000000"/>
        </w:rPr>
        <w:t xml:space="preserve">I, </w:t>
      </w:r>
      <w:r w:rsidRPr="00262D4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378D7486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2D40">
        <w:rPr>
          <w:rFonts w:ascii="Times New Roman" w:hAnsi="Times New Roman"/>
          <w:i/>
          <w:iCs/>
          <w:color w:val="000000"/>
          <w:sz w:val="20"/>
          <w:szCs w:val="20"/>
        </w:rPr>
        <w:t>(Insert MEMBER’S name)</w:t>
      </w:r>
    </w:p>
    <w:p w14:paraId="48BC1298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22229DB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62D40">
        <w:rPr>
          <w:rFonts w:ascii="Times New Roman" w:hAnsi="Times New Roman"/>
          <w:color w:val="000000"/>
        </w:rPr>
        <w:t>of</w:t>
      </w:r>
      <w:r w:rsidRPr="00262D4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14:paraId="23ACB231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2D40">
        <w:rPr>
          <w:rFonts w:ascii="Times New Roman" w:hAnsi="Times New Roman"/>
          <w:i/>
          <w:iCs/>
          <w:color w:val="000000"/>
          <w:sz w:val="20"/>
          <w:szCs w:val="20"/>
        </w:rPr>
        <w:t>(Insert MEMBER’S address)</w:t>
      </w:r>
    </w:p>
    <w:p w14:paraId="333CD08D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3F198764" w14:textId="77777777" w:rsidR="009F4691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62D40">
        <w:rPr>
          <w:rFonts w:ascii="Times New Roman" w:hAnsi="Times New Roman"/>
          <w:color w:val="000000"/>
        </w:rPr>
        <w:t xml:space="preserve">being a member of the </w:t>
      </w:r>
      <w:r w:rsidR="007738EA">
        <w:rPr>
          <w:rFonts w:ascii="Times New Roman" w:hAnsi="Times New Roman"/>
          <w:color w:val="000000"/>
        </w:rPr>
        <w:t>AITC</w:t>
      </w:r>
      <w:r w:rsidRPr="00262D40">
        <w:rPr>
          <w:rFonts w:ascii="Times New Roman" w:hAnsi="Times New Roman"/>
          <w:color w:val="000000"/>
        </w:rPr>
        <w:t xml:space="preserve"> Inc. Ass</w:t>
      </w:r>
    </w:p>
    <w:p w14:paraId="516BDCD2" w14:textId="77777777" w:rsidR="00A13B24" w:rsidRDefault="00A13B24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19"/>
        <w:gridCol w:w="1442"/>
        <w:gridCol w:w="3180"/>
      </w:tblGrid>
      <w:tr w:rsidR="00A13B24" w14:paraId="4938BD65" w14:textId="77777777" w:rsidTr="00A13B24">
        <w:tc>
          <w:tcPr>
            <w:tcW w:w="1101" w:type="dxa"/>
            <w:tcBorders>
              <w:right w:val="single" w:sz="4" w:space="0" w:color="auto"/>
            </w:tcBorders>
          </w:tcPr>
          <w:p w14:paraId="320347CC" w14:textId="77777777" w:rsidR="00A13B24" w:rsidRDefault="00A13B24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618FA" w14:textId="4B1ED038" w:rsidR="00A13B24" w:rsidRPr="007A2DD1" w:rsidRDefault="00933509" w:rsidP="00A1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ll be attending the 20</w:t>
            </w:r>
            <w:r w:rsidR="0089240A">
              <w:rPr>
                <w:rFonts w:ascii="Times New Roman" w:hAnsi="Times New Roman"/>
                <w:color w:val="000000"/>
              </w:rPr>
              <w:t>20</w:t>
            </w:r>
            <w:r w:rsidR="00A13B24" w:rsidRPr="007A2DD1">
              <w:rPr>
                <w:rFonts w:ascii="Times New Roman" w:hAnsi="Times New Roman"/>
                <w:color w:val="000000"/>
              </w:rPr>
              <w:t xml:space="preserve"> AGM </w:t>
            </w:r>
          </w:p>
          <w:p w14:paraId="10590DAF" w14:textId="77777777" w:rsidR="00A13B24" w:rsidRDefault="00A13B24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14:paraId="436EA467" w14:textId="77777777" w:rsidR="00A13B24" w:rsidRDefault="00A13B24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5D53E" w14:textId="7BC74F58" w:rsidR="00A13B24" w:rsidRPr="007A2DD1" w:rsidRDefault="00933509" w:rsidP="00A1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ll not be attending the 20</w:t>
            </w:r>
            <w:r w:rsidR="0089240A">
              <w:rPr>
                <w:rFonts w:ascii="Times New Roman" w:hAnsi="Times New Roman"/>
                <w:color w:val="000000"/>
              </w:rPr>
              <w:t>20</w:t>
            </w:r>
            <w:r w:rsidR="00A13B24" w:rsidRPr="007A2DD1">
              <w:rPr>
                <w:rFonts w:ascii="Times New Roman" w:hAnsi="Times New Roman"/>
                <w:color w:val="000000"/>
              </w:rPr>
              <w:t xml:space="preserve"> AGM </w:t>
            </w:r>
          </w:p>
          <w:p w14:paraId="22F26C7D" w14:textId="77777777" w:rsidR="00A13B24" w:rsidRDefault="00A13B24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20C69832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62D40">
        <w:rPr>
          <w:rFonts w:ascii="Times New Roman" w:hAnsi="Times New Roman"/>
          <w:color w:val="000000"/>
        </w:rPr>
        <w:t xml:space="preserve">Please tick as appropriate </w:t>
      </w:r>
    </w:p>
    <w:p w14:paraId="7DC97B18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5844C1E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62D40">
        <w:rPr>
          <w:rFonts w:ascii="Times New Roman" w:hAnsi="Times New Roman"/>
          <w:b/>
          <w:bCs/>
          <w:color w:val="000000"/>
          <w:sz w:val="32"/>
          <w:szCs w:val="32"/>
        </w:rPr>
        <w:t>APPOINTMENT OF PROXY</w:t>
      </w:r>
    </w:p>
    <w:p w14:paraId="2F68F33D" w14:textId="77777777" w:rsidR="009F4691" w:rsidRDefault="009F4691" w:rsidP="00393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484AEB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62D40">
        <w:rPr>
          <w:rFonts w:ascii="Times New Roman" w:hAnsi="Times New Roman"/>
          <w:color w:val="000000"/>
        </w:rPr>
        <w:t xml:space="preserve">I, </w:t>
      </w:r>
      <w:r w:rsidRPr="00262D4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386EF875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2D40">
        <w:rPr>
          <w:rFonts w:ascii="Times New Roman" w:hAnsi="Times New Roman"/>
          <w:i/>
          <w:iCs/>
          <w:color w:val="000000"/>
          <w:sz w:val="20"/>
          <w:szCs w:val="20"/>
        </w:rPr>
        <w:t>(Insert MEMBER’S name)</w:t>
      </w:r>
    </w:p>
    <w:p w14:paraId="143E673D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390B549F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62D40">
        <w:rPr>
          <w:rFonts w:ascii="Times New Roman" w:hAnsi="Times New Roman"/>
          <w:color w:val="000000"/>
        </w:rPr>
        <w:t>of</w:t>
      </w:r>
      <w:r w:rsidRPr="00262D4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14:paraId="02BA19DA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2D40">
        <w:rPr>
          <w:rFonts w:ascii="Times New Roman" w:hAnsi="Times New Roman"/>
          <w:i/>
          <w:iCs/>
          <w:color w:val="000000"/>
          <w:sz w:val="20"/>
          <w:szCs w:val="20"/>
        </w:rPr>
        <w:t>(Insert MEMBER’S address)</w:t>
      </w:r>
    </w:p>
    <w:p w14:paraId="387E7B9D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67591173" w14:textId="77777777" w:rsidR="007738EA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62D40">
        <w:rPr>
          <w:rFonts w:ascii="Times New Roman" w:hAnsi="Times New Roman"/>
          <w:color w:val="000000"/>
        </w:rPr>
        <w:t xml:space="preserve">being a member of </w:t>
      </w:r>
      <w:r w:rsidR="007738EA">
        <w:rPr>
          <w:rFonts w:ascii="Times New Roman" w:hAnsi="Times New Roman"/>
          <w:color w:val="000000"/>
        </w:rPr>
        <w:t>t</w:t>
      </w:r>
      <w:r w:rsidRPr="00DB587F">
        <w:rPr>
          <w:rFonts w:ascii="Times New Roman" w:hAnsi="Times New Roman"/>
          <w:color w:val="000000"/>
        </w:rPr>
        <w:t xml:space="preserve">he </w:t>
      </w:r>
      <w:r w:rsidR="007738EA">
        <w:rPr>
          <w:rFonts w:ascii="Times New Roman" w:hAnsi="Times New Roman"/>
          <w:color w:val="000000"/>
        </w:rPr>
        <w:t xml:space="preserve">Australian Institute of Technical Chefs </w:t>
      </w:r>
      <w:r w:rsidRPr="00DB587F">
        <w:rPr>
          <w:rFonts w:ascii="Times New Roman" w:hAnsi="Times New Roman"/>
          <w:color w:val="000000"/>
        </w:rPr>
        <w:t>Incorporated</w:t>
      </w:r>
      <w:r>
        <w:rPr>
          <w:rFonts w:ascii="Times New Roman" w:hAnsi="Times New Roman"/>
          <w:color w:val="000000"/>
        </w:rPr>
        <w:t xml:space="preserve"> Association  </w:t>
      </w:r>
    </w:p>
    <w:p w14:paraId="5EFF4A55" w14:textId="77777777" w:rsidR="009F4691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62D40">
        <w:rPr>
          <w:rFonts w:ascii="Times New Roman" w:hAnsi="Times New Roman"/>
          <w:color w:val="000000"/>
        </w:rPr>
        <w:t>APPOINT</w:t>
      </w:r>
    </w:p>
    <w:p w14:paraId="02D38BC1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8A51BAC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62D4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41233D93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2D40">
        <w:rPr>
          <w:rFonts w:ascii="Times New Roman" w:hAnsi="Times New Roman"/>
          <w:i/>
          <w:iCs/>
          <w:color w:val="000000"/>
          <w:sz w:val="20"/>
          <w:szCs w:val="20"/>
        </w:rPr>
        <w:t>(Insert PROXY’S name)</w:t>
      </w:r>
    </w:p>
    <w:p w14:paraId="7FFE01B0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4E93B0ED" w14:textId="4A00F2DD" w:rsidR="009F4691" w:rsidRPr="00262D40" w:rsidRDefault="009F4691" w:rsidP="00A06D9B">
      <w:pPr>
        <w:rPr>
          <w:rFonts w:ascii="Times New Roman" w:hAnsi="Times New Roman"/>
        </w:rPr>
      </w:pPr>
      <w:r w:rsidRPr="00262D40">
        <w:rPr>
          <w:rFonts w:ascii="Times New Roman" w:hAnsi="Times New Roman"/>
          <w:sz w:val="20"/>
        </w:rPr>
        <w:t xml:space="preserve">being a member of that Incorporated Association, as my proxy to vote on my behalf at the AGM of the </w:t>
      </w:r>
      <w:r>
        <w:rPr>
          <w:rFonts w:ascii="Times New Roman" w:hAnsi="Times New Roman"/>
          <w:sz w:val="20"/>
        </w:rPr>
        <w:t xml:space="preserve">Association convened </w:t>
      </w:r>
      <w:r w:rsidRPr="00A06D9B">
        <w:rPr>
          <w:rFonts w:ascii="Times New Roman" w:hAnsi="Times New Roman"/>
          <w:sz w:val="20"/>
        </w:rPr>
        <w:t xml:space="preserve">under rule </w:t>
      </w:r>
      <w:r w:rsidR="00670AC3" w:rsidRPr="00A06D9B">
        <w:rPr>
          <w:rFonts w:ascii="Times New Roman" w:hAnsi="Times New Roman"/>
          <w:sz w:val="20"/>
        </w:rPr>
        <w:t>34</w:t>
      </w:r>
      <w:r w:rsidRPr="00A06D9B">
        <w:rPr>
          <w:rFonts w:ascii="Times New Roman" w:hAnsi="Times New Roman"/>
          <w:sz w:val="20"/>
        </w:rPr>
        <w:t xml:space="preserve">, to be held on </w:t>
      </w:r>
      <w:r w:rsidR="00EE07E3" w:rsidRPr="00EE07E3">
        <w:rPr>
          <w:rFonts w:ascii="Times New Roman" w:hAnsi="Times New Roman"/>
          <w:sz w:val="20"/>
          <w:highlight w:val="yellow"/>
        </w:rPr>
        <w:t>.</w:t>
      </w:r>
      <w:r w:rsidR="00411BD9">
        <w:rPr>
          <w:rFonts w:ascii="Times New Roman" w:hAnsi="Times New Roman"/>
          <w:sz w:val="20"/>
        </w:rPr>
        <w:t xml:space="preserve"> TO BE ADVISED</w:t>
      </w:r>
    </w:p>
    <w:p w14:paraId="12F754D5" w14:textId="77777777" w:rsidR="009F4691" w:rsidRPr="00262D40" w:rsidRDefault="009F4691" w:rsidP="003936CD">
      <w:pPr>
        <w:rPr>
          <w:rFonts w:ascii="Times New Roman" w:hAnsi="Times New Roman"/>
          <w:sz w:val="20"/>
        </w:rPr>
      </w:pPr>
      <w:r w:rsidRPr="00262D40">
        <w:rPr>
          <w:rFonts w:ascii="Times New Roman" w:hAnsi="Times New Roman"/>
          <w:sz w:val="20"/>
        </w:rPr>
        <w:t>and at any adjournment of that meeting.</w:t>
      </w:r>
    </w:p>
    <w:p w14:paraId="357E35F6" w14:textId="77777777" w:rsidR="009F4691" w:rsidRDefault="009F4691" w:rsidP="003936CD">
      <w:pPr>
        <w:rPr>
          <w:rFonts w:ascii="Times New Roman" w:hAnsi="Times New Roman"/>
          <w:sz w:val="20"/>
        </w:rPr>
      </w:pPr>
      <w:r w:rsidRPr="00262D40">
        <w:rPr>
          <w:rFonts w:ascii="Times New Roman" w:hAnsi="Times New Roman"/>
          <w:sz w:val="20"/>
        </w:rPr>
        <w:t xml:space="preserve">I authorise my proxy to vote on my behalf at </w:t>
      </w:r>
      <w:r w:rsidRPr="00670AC3">
        <w:rPr>
          <w:rFonts w:ascii="Times New Roman" w:hAnsi="Times New Roman"/>
          <w:sz w:val="20"/>
        </w:rPr>
        <w:t xml:space="preserve">their discretion in respect of </w:t>
      </w:r>
      <w:r w:rsidR="00670AC3" w:rsidRPr="00670AC3">
        <w:rPr>
          <w:rFonts w:ascii="Times New Roman" w:hAnsi="Times New Roman"/>
          <w:sz w:val="20"/>
        </w:rPr>
        <w:t>any</w:t>
      </w:r>
      <w:r w:rsidRPr="00670AC3">
        <w:rPr>
          <w:rFonts w:ascii="Times New Roman" w:hAnsi="Times New Roman"/>
          <w:sz w:val="20"/>
        </w:rPr>
        <w:t xml:space="preserve"> resolution</w:t>
      </w:r>
      <w:r w:rsidR="00670AC3" w:rsidRPr="00670AC3">
        <w:rPr>
          <w:rFonts w:ascii="Times New Roman" w:hAnsi="Times New Roman"/>
          <w:sz w:val="20"/>
        </w:rPr>
        <w:t>s</w:t>
      </w:r>
      <w:r w:rsidRPr="00670AC3">
        <w:rPr>
          <w:rFonts w:ascii="Times New Roman" w:hAnsi="Times New Roman"/>
          <w:sz w:val="20"/>
        </w:rPr>
        <w:t xml:space="preserve">: </w:t>
      </w:r>
    </w:p>
    <w:p w14:paraId="45E8FC41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262D40">
        <w:rPr>
          <w:rFonts w:ascii="Times New Roman" w:hAnsi="Times New Roman"/>
          <w:b/>
          <w:bCs/>
          <w:color w:val="000000"/>
        </w:rPr>
        <w:t>Signature</w:t>
      </w:r>
      <w:r w:rsidRPr="00262D40">
        <w:rPr>
          <w:rFonts w:ascii="Times New Roman" w:hAnsi="Times New Roman"/>
          <w:color w:val="000000"/>
        </w:rPr>
        <w:t>:…</w:t>
      </w:r>
      <w:proofErr w:type="gramEnd"/>
      <w:r w:rsidRPr="00262D40">
        <w:rPr>
          <w:rFonts w:ascii="Times New Roman" w:hAnsi="Times New Roman"/>
          <w:color w:val="000000"/>
        </w:rPr>
        <w:t xml:space="preserve">…………………………………………… </w:t>
      </w:r>
      <w:r w:rsidRPr="00262D40">
        <w:rPr>
          <w:rFonts w:ascii="Times New Roman" w:hAnsi="Times New Roman"/>
          <w:b/>
          <w:bCs/>
          <w:color w:val="000000"/>
        </w:rPr>
        <w:t>Date</w:t>
      </w:r>
      <w:r w:rsidRPr="00262D40">
        <w:rPr>
          <w:rFonts w:ascii="Times New Roman" w:hAnsi="Times New Roman"/>
          <w:color w:val="000000"/>
        </w:rPr>
        <w:t>:…………………………………</w:t>
      </w:r>
    </w:p>
    <w:p w14:paraId="162213F2" w14:textId="77777777" w:rsidR="009F4691" w:rsidRPr="00262D40" w:rsidRDefault="009F4691" w:rsidP="003936CD">
      <w:pPr>
        <w:rPr>
          <w:rFonts w:ascii="Times New Roman" w:hAnsi="Times New Roman"/>
        </w:rPr>
      </w:pPr>
      <w:r w:rsidRPr="00262D40">
        <w:rPr>
          <w:rFonts w:ascii="Times New Roman" w:hAnsi="Times New Roman"/>
          <w:color w:val="000000"/>
        </w:rPr>
        <w:t>(of Member appointing Proxy)</w:t>
      </w:r>
    </w:p>
    <w:p w14:paraId="3463E595" w14:textId="0D5AE1E3" w:rsidR="007738EA" w:rsidRDefault="007461C3" w:rsidP="00262D40">
      <w:pPr>
        <w:rPr>
          <w:b/>
          <w:sz w:val="24"/>
          <w:szCs w:val="24"/>
        </w:rPr>
      </w:pPr>
      <w:r w:rsidRPr="007461C3">
        <w:rPr>
          <w:b/>
          <w:sz w:val="24"/>
          <w:szCs w:val="24"/>
        </w:rPr>
        <w:t xml:space="preserve">Completed forms can be returned by mail </w:t>
      </w:r>
      <w:r w:rsidR="00EB24C5" w:rsidRPr="00EB24C5">
        <w:rPr>
          <w:b/>
          <w:sz w:val="24"/>
          <w:szCs w:val="24"/>
        </w:rPr>
        <w:t xml:space="preserve">to PO Box355, Seddon West, Victoria 3011, </w:t>
      </w:r>
      <w:r w:rsidRPr="007461C3">
        <w:rPr>
          <w:b/>
          <w:sz w:val="24"/>
          <w:szCs w:val="24"/>
        </w:rPr>
        <w:t>or scanned and emailed back to secretary at</w:t>
      </w:r>
      <w:r w:rsidR="00D7133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7133A" w:rsidRPr="00D4762D">
          <w:rPr>
            <w:rStyle w:val="Hyperlink"/>
            <w:rFonts w:ascii="Times New Roman" w:hAnsi="Times New Roman"/>
            <w:sz w:val="24"/>
            <w:szCs w:val="24"/>
          </w:rPr>
          <w:t>secretary@technicalchef.com</w:t>
        </w:r>
      </w:hyperlink>
      <w:r w:rsidR="00D7133A">
        <w:rPr>
          <w:rFonts w:ascii="Times New Roman" w:hAnsi="Times New Roman"/>
          <w:sz w:val="24"/>
          <w:szCs w:val="24"/>
        </w:rPr>
        <w:t xml:space="preserve"> </w:t>
      </w:r>
      <w:r w:rsidRPr="007461C3">
        <w:rPr>
          <w:b/>
          <w:sz w:val="24"/>
          <w:szCs w:val="24"/>
        </w:rPr>
        <w:t>no later than 24 hours before the time of the meeting.</w:t>
      </w:r>
      <w:r w:rsidR="00A13B24">
        <w:rPr>
          <w:b/>
          <w:sz w:val="24"/>
          <w:szCs w:val="24"/>
        </w:rPr>
        <w:t xml:space="preserve"> </w:t>
      </w:r>
    </w:p>
    <w:p w14:paraId="776B6795" w14:textId="77777777" w:rsidR="00EB24C5" w:rsidRDefault="009F4691" w:rsidP="00EB24C5">
      <w:pPr>
        <w:jc w:val="center"/>
        <w:rPr>
          <w:rFonts w:ascii="Times New Roman" w:hAnsi="Times New Roman"/>
          <w:color w:val="FF0000"/>
          <w:sz w:val="20"/>
        </w:rPr>
      </w:pPr>
      <w:r w:rsidRPr="008C21AD">
        <w:rPr>
          <w:rFonts w:ascii="Times New Roman" w:hAnsi="Times New Roman"/>
          <w:color w:val="FF0000"/>
          <w:sz w:val="20"/>
        </w:rPr>
        <w:t xml:space="preserve">Each </w:t>
      </w:r>
      <w:r w:rsidR="001D2A56" w:rsidRPr="008C21AD">
        <w:rPr>
          <w:rFonts w:ascii="Times New Roman" w:hAnsi="Times New Roman"/>
          <w:color w:val="FF0000"/>
          <w:sz w:val="20"/>
        </w:rPr>
        <w:t>member is</w:t>
      </w:r>
      <w:r w:rsidRPr="008C21AD">
        <w:rPr>
          <w:rFonts w:ascii="Times New Roman" w:hAnsi="Times New Roman"/>
          <w:color w:val="FF0000"/>
          <w:sz w:val="20"/>
        </w:rPr>
        <w:t xml:space="preserve"> entitled to appoint another member as a proxy by</w:t>
      </w:r>
      <w:r w:rsidR="001D2A56">
        <w:rPr>
          <w:rFonts w:ascii="Times New Roman" w:hAnsi="Times New Roman"/>
          <w:color w:val="FF0000"/>
          <w:sz w:val="20"/>
        </w:rPr>
        <w:t xml:space="preserve"> notice</w:t>
      </w:r>
    </w:p>
    <w:p w14:paraId="6E71B2E4" w14:textId="77777777" w:rsidR="009F4691" w:rsidRDefault="00EB24C5" w:rsidP="00EB24C5">
      <w:pPr>
        <w:jc w:val="center"/>
        <w:rPr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forwarded </w:t>
      </w:r>
      <w:r w:rsidR="001D2A56">
        <w:rPr>
          <w:rFonts w:ascii="Times New Roman" w:hAnsi="Times New Roman"/>
          <w:color w:val="FF0000"/>
          <w:sz w:val="20"/>
        </w:rPr>
        <w:t>to the s</w:t>
      </w:r>
      <w:r w:rsidR="009F4691" w:rsidRPr="008C21AD">
        <w:rPr>
          <w:rFonts w:ascii="Times New Roman" w:hAnsi="Times New Roman"/>
          <w:color w:val="FF0000"/>
          <w:sz w:val="20"/>
        </w:rPr>
        <w:t xml:space="preserve">ecretary no later than </w:t>
      </w:r>
      <w:r w:rsidR="009F4691" w:rsidRPr="008C21AD">
        <w:rPr>
          <w:color w:val="FF0000"/>
          <w:sz w:val="20"/>
        </w:rPr>
        <w:t>24 hours before the time of the meeting.</w:t>
      </w:r>
    </w:p>
    <w:sectPr w:rsidR="009F4691" w:rsidSect="00CD363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7AD7F" w14:textId="77777777" w:rsidR="00F829D8" w:rsidRDefault="00F829D8" w:rsidP="00262D40">
      <w:pPr>
        <w:spacing w:after="0" w:line="240" w:lineRule="auto"/>
      </w:pPr>
      <w:r>
        <w:separator/>
      </w:r>
    </w:p>
  </w:endnote>
  <w:endnote w:type="continuationSeparator" w:id="0">
    <w:p w14:paraId="419E0303" w14:textId="77777777" w:rsidR="00F829D8" w:rsidRDefault="00F829D8" w:rsidP="0026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03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A6C3D" w14:textId="77777777" w:rsidR="005F6635" w:rsidRDefault="005F6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0745D6" w14:textId="77777777" w:rsidR="005F6635" w:rsidRDefault="005F6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C98B" w14:textId="77777777" w:rsidR="00F829D8" w:rsidRDefault="00F829D8" w:rsidP="00262D40">
      <w:pPr>
        <w:spacing w:after="0" w:line="240" w:lineRule="auto"/>
      </w:pPr>
      <w:r>
        <w:separator/>
      </w:r>
    </w:p>
  </w:footnote>
  <w:footnote w:type="continuationSeparator" w:id="0">
    <w:p w14:paraId="425DB4E1" w14:textId="77777777" w:rsidR="00F829D8" w:rsidRDefault="00F829D8" w:rsidP="0026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07"/>
    </w:tblGrid>
    <w:tr w:rsidR="00A13B24" w14:paraId="6139CD62" w14:textId="77777777" w:rsidTr="00A13B24">
      <w:tc>
        <w:tcPr>
          <w:tcW w:w="2235" w:type="dxa"/>
        </w:tcPr>
        <w:p w14:paraId="3E7817C8" w14:textId="77777777" w:rsidR="00A13B24" w:rsidRDefault="00A13B24" w:rsidP="00262D40">
          <w:pPr>
            <w:jc w:val="center"/>
            <w:rPr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B1AA941" wp14:editId="58DC12A1">
                <wp:extent cx="1153160" cy="113284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14:paraId="203535BD" w14:textId="77777777" w:rsidR="00A13B24" w:rsidRDefault="00A13B24" w:rsidP="00A13B24">
          <w:pPr>
            <w:rPr>
              <w:sz w:val="32"/>
              <w:szCs w:val="32"/>
            </w:rPr>
          </w:pPr>
        </w:p>
        <w:p w14:paraId="345B6495" w14:textId="77777777" w:rsidR="00A13B24" w:rsidRPr="000633B1" w:rsidRDefault="00A13B24" w:rsidP="00A13B24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Au</w:t>
          </w:r>
          <w:r w:rsidR="00705B45">
            <w:rPr>
              <w:sz w:val="32"/>
              <w:szCs w:val="32"/>
            </w:rPr>
            <w:t>stralian Institute of Technical</w:t>
          </w:r>
          <w:r>
            <w:rPr>
              <w:sz w:val="32"/>
              <w:szCs w:val="32"/>
            </w:rPr>
            <w:t xml:space="preserve">Chefs </w:t>
          </w:r>
          <w:r w:rsidRPr="000633B1">
            <w:rPr>
              <w:sz w:val="32"/>
              <w:szCs w:val="32"/>
            </w:rPr>
            <w:t>Incorporated</w:t>
          </w:r>
        </w:p>
        <w:p w14:paraId="312E8890" w14:textId="77777777" w:rsidR="00A13B24" w:rsidRPr="008761C6" w:rsidRDefault="008761C6" w:rsidP="008761C6">
          <w:pPr>
            <w:jc w:val="center"/>
          </w:pPr>
          <w:r>
            <w:rPr>
              <w:b/>
              <w:bCs/>
              <w:sz w:val="28"/>
              <w:szCs w:val="28"/>
            </w:rPr>
            <w:t>Inc Ass No A0093856C</w:t>
          </w:r>
          <w:r w:rsidR="00A13B24">
            <w:tab/>
            <w:t xml:space="preserve">ABN: </w:t>
          </w:r>
          <w:r w:rsidR="00C55D07">
            <w:rPr>
              <w:b/>
              <w:bCs/>
              <w:sz w:val="28"/>
              <w:szCs w:val="28"/>
            </w:rPr>
            <w:t>78 681 065 493</w:t>
          </w:r>
        </w:p>
      </w:tc>
    </w:tr>
  </w:tbl>
  <w:p w14:paraId="018916FA" w14:textId="09F4A868" w:rsidR="009F4691" w:rsidRDefault="009F4691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231321">
      <w:rPr>
        <w:rFonts w:ascii="Arial" w:hAnsi="Arial" w:cs="Arial"/>
        <w:b/>
        <w:bCs/>
        <w:color w:val="000000"/>
        <w:sz w:val="32"/>
        <w:szCs w:val="32"/>
      </w:rPr>
      <w:t>Notice of the</w:t>
    </w:r>
    <w:r w:rsidR="00933509">
      <w:rPr>
        <w:rFonts w:ascii="Arial" w:hAnsi="Arial" w:cs="Arial"/>
        <w:b/>
        <w:bCs/>
        <w:color w:val="000000"/>
        <w:sz w:val="32"/>
        <w:szCs w:val="32"/>
      </w:rPr>
      <w:t xml:space="preserve"> Annual General Meeting 20</w:t>
    </w:r>
    <w:r w:rsidR="0089240A">
      <w:rPr>
        <w:rFonts w:ascii="Arial" w:hAnsi="Arial" w:cs="Arial"/>
        <w:b/>
        <w:bCs/>
        <w:color w:val="000000"/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98B"/>
    <w:multiLevelType w:val="hybridMultilevel"/>
    <w:tmpl w:val="649E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7B1"/>
    <w:multiLevelType w:val="hybridMultilevel"/>
    <w:tmpl w:val="2012C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D3878"/>
    <w:multiLevelType w:val="hybridMultilevel"/>
    <w:tmpl w:val="235CC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195A"/>
    <w:multiLevelType w:val="hybridMultilevel"/>
    <w:tmpl w:val="0C09000F"/>
    <w:lvl w:ilvl="0" w:tplc="05CCC3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2E1E882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z w:val="20"/>
      </w:rPr>
    </w:lvl>
    <w:lvl w:ilvl="2" w:tplc="9B582FFC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sz w:val="20"/>
      </w:rPr>
    </w:lvl>
    <w:lvl w:ilvl="3" w:tplc="63E0F380" w:tentative="1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</w:rPr>
    </w:lvl>
    <w:lvl w:ilvl="4" w:tplc="3FD669FA" w:tentative="1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</w:rPr>
    </w:lvl>
    <w:lvl w:ilvl="5" w:tplc="2ABE0BB8" w:tentative="1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</w:rPr>
    </w:lvl>
    <w:lvl w:ilvl="6" w:tplc="DEDE7200" w:tentative="1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</w:rPr>
    </w:lvl>
    <w:lvl w:ilvl="7" w:tplc="CD583E82" w:tentative="1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</w:rPr>
    </w:lvl>
    <w:lvl w:ilvl="8" w:tplc="6F1AA61E" w:tentative="1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</w:rPr>
    </w:lvl>
  </w:abstractNum>
  <w:abstractNum w:abstractNumId="4" w15:restartNumberingAfterBreak="0">
    <w:nsid w:val="452D0A25"/>
    <w:multiLevelType w:val="hybridMultilevel"/>
    <w:tmpl w:val="0B6EC3FE"/>
    <w:lvl w:ilvl="0" w:tplc="6E24DF6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0021E"/>
    <w:multiLevelType w:val="hybridMultilevel"/>
    <w:tmpl w:val="C4CC819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78F7189"/>
    <w:multiLevelType w:val="hybridMultilevel"/>
    <w:tmpl w:val="E668AC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A7457"/>
    <w:multiLevelType w:val="hybridMultilevel"/>
    <w:tmpl w:val="4C68814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DB1D4C"/>
    <w:multiLevelType w:val="hybridMultilevel"/>
    <w:tmpl w:val="59D813C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E5BFA"/>
    <w:multiLevelType w:val="hybridMultilevel"/>
    <w:tmpl w:val="9220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63246"/>
    <w:multiLevelType w:val="hybridMultilevel"/>
    <w:tmpl w:val="E35CD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6031C"/>
    <w:multiLevelType w:val="hybridMultilevel"/>
    <w:tmpl w:val="FBA0E8C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94"/>
    <w:rsid w:val="00054475"/>
    <w:rsid w:val="000633B1"/>
    <w:rsid w:val="0006494F"/>
    <w:rsid w:val="000816F6"/>
    <w:rsid w:val="0008379E"/>
    <w:rsid w:val="000A7812"/>
    <w:rsid w:val="000E4490"/>
    <w:rsid w:val="00121CD1"/>
    <w:rsid w:val="00126975"/>
    <w:rsid w:val="00130EFF"/>
    <w:rsid w:val="00172EF3"/>
    <w:rsid w:val="00173DC8"/>
    <w:rsid w:val="001D2A56"/>
    <w:rsid w:val="00226FFF"/>
    <w:rsid w:val="00231321"/>
    <w:rsid w:val="00252343"/>
    <w:rsid w:val="00257A4B"/>
    <w:rsid w:val="00262D40"/>
    <w:rsid w:val="0026571E"/>
    <w:rsid w:val="00265DBB"/>
    <w:rsid w:val="002A7BCA"/>
    <w:rsid w:val="002E3AEB"/>
    <w:rsid w:val="00302547"/>
    <w:rsid w:val="00307D44"/>
    <w:rsid w:val="00312B2C"/>
    <w:rsid w:val="00337626"/>
    <w:rsid w:val="00344CE2"/>
    <w:rsid w:val="00365FDA"/>
    <w:rsid w:val="00386927"/>
    <w:rsid w:val="003936CD"/>
    <w:rsid w:val="00395EE0"/>
    <w:rsid w:val="003C7290"/>
    <w:rsid w:val="003E6F0E"/>
    <w:rsid w:val="00411BD9"/>
    <w:rsid w:val="004249C6"/>
    <w:rsid w:val="00440106"/>
    <w:rsid w:val="0044196A"/>
    <w:rsid w:val="004625FA"/>
    <w:rsid w:val="00482F8D"/>
    <w:rsid w:val="00485A76"/>
    <w:rsid w:val="00493610"/>
    <w:rsid w:val="004F433F"/>
    <w:rsid w:val="00507DB9"/>
    <w:rsid w:val="005125C3"/>
    <w:rsid w:val="00517E9E"/>
    <w:rsid w:val="0057507C"/>
    <w:rsid w:val="005A69A7"/>
    <w:rsid w:val="005E334E"/>
    <w:rsid w:val="005F6635"/>
    <w:rsid w:val="00601FA3"/>
    <w:rsid w:val="0060300D"/>
    <w:rsid w:val="00613F87"/>
    <w:rsid w:val="00625D94"/>
    <w:rsid w:val="00632875"/>
    <w:rsid w:val="00643AF6"/>
    <w:rsid w:val="006535FE"/>
    <w:rsid w:val="006556FA"/>
    <w:rsid w:val="0066288A"/>
    <w:rsid w:val="00670AC3"/>
    <w:rsid w:val="00696B59"/>
    <w:rsid w:val="006F074C"/>
    <w:rsid w:val="006F3908"/>
    <w:rsid w:val="006F4D85"/>
    <w:rsid w:val="00705B45"/>
    <w:rsid w:val="0071772B"/>
    <w:rsid w:val="0073458E"/>
    <w:rsid w:val="007461C3"/>
    <w:rsid w:val="00746617"/>
    <w:rsid w:val="00771F90"/>
    <w:rsid w:val="007738EA"/>
    <w:rsid w:val="007837FC"/>
    <w:rsid w:val="007878F1"/>
    <w:rsid w:val="00792ED7"/>
    <w:rsid w:val="007A27C4"/>
    <w:rsid w:val="007A2DD1"/>
    <w:rsid w:val="007A7E44"/>
    <w:rsid w:val="007B09B3"/>
    <w:rsid w:val="007C14F2"/>
    <w:rsid w:val="007C4022"/>
    <w:rsid w:val="007D0687"/>
    <w:rsid w:val="007D5F21"/>
    <w:rsid w:val="007D61AD"/>
    <w:rsid w:val="008111B5"/>
    <w:rsid w:val="00811E5E"/>
    <w:rsid w:val="008135DA"/>
    <w:rsid w:val="00832890"/>
    <w:rsid w:val="0084193B"/>
    <w:rsid w:val="00875E42"/>
    <w:rsid w:val="008761C6"/>
    <w:rsid w:val="00881A95"/>
    <w:rsid w:val="00885838"/>
    <w:rsid w:val="00890CD0"/>
    <w:rsid w:val="0089240A"/>
    <w:rsid w:val="008A17FA"/>
    <w:rsid w:val="008A3D95"/>
    <w:rsid w:val="008A431A"/>
    <w:rsid w:val="008C21AD"/>
    <w:rsid w:val="009169BC"/>
    <w:rsid w:val="00933509"/>
    <w:rsid w:val="00961901"/>
    <w:rsid w:val="009D76BE"/>
    <w:rsid w:val="009F0DB3"/>
    <w:rsid w:val="009F4691"/>
    <w:rsid w:val="00A02ED1"/>
    <w:rsid w:val="00A06D9B"/>
    <w:rsid w:val="00A13B24"/>
    <w:rsid w:val="00A15FF5"/>
    <w:rsid w:val="00AE60F2"/>
    <w:rsid w:val="00B51E8B"/>
    <w:rsid w:val="00B616B8"/>
    <w:rsid w:val="00BE1E0A"/>
    <w:rsid w:val="00C177CB"/>
    <w:rsid w:val="00C4474A"/>
    <w:rsid w:val="00C55D07"/>
    <w:rsid w:val="00C6026D"/>
    <w:rsid w:val="00C87712"/>
    <w:rsid w:val="00C901B9"/>
    <w:rsid w:val="00C9792A"/>
    <w:rsid w:val="00CA4535"/>
    <w:rsid w:val="00CA78FE"/>
    <w:rsid w:val="00CB0248"/>
    <w:rsid w:val="00CC2A12"/>
    <w:rsid w:val="00CD3631"/>
    <w:rsid w:val="00CD799D"/>
    <w:rsid w:val="00D04504"/>
    <w:rsid w:val="00D16E36"/>
    <w:rsid w:val="00D2117A"/>
    <w:rsid w:val="00D215FD"/>
    <w:rsid w:val="00D31738"/>
    <w:rsid w:val="00D7133A"/>
    <w:rsid w:val="00D9683F"/>
    <w:rsid w:val="00DA6E76"/>
    <w:rsid w:val="00DB587F"/>
    <w:rsid w:val="00DE404C"/>
    <w:rsid w:val="00DE5C4C"/>
    <w:rsid w:val="00E0624F"/>
    <w:rsid w:val="00E23535"/>
    <w:rsid w:val="00E25AAC"/>
    <w:rsid w:val="00E32DA7"/>
    <w:rsid w:val="00EB24C5"/>
    <w:rsid w:val="00EE07E3"/>
    <w:rsid w:val="00F31794"/>
    <w:rsid w:val="00F829D8"/>
    <w:rsid w:val="00F82A7B"/>
    <w:rsid w:val="00F84345"/>
    <w:rsid w:val="00FD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5D797"/>
  <w15:docId w15:val="{F1D762CB-C9DF-4FD3-8EF0-3EE72088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6A"/>
    <w:pPr>
      <w:spacing w:after="200" w:line="276" w:lineRule="auto"/>
    </w:pPr>
    <w:rPr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25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raftHeading2">
    <w:name w:val="Draft Heading 2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625D94"/>
    <w:pPr>
      <w:ind w:left="720"/>
      <w:contextualSpacing/>
    </w:pPr>
  </w:style>
  <w:style w:type="paragraph" w:customStyle="1" w:styleId="DraftHeading3">
    <w:name w:val="Draft Heading 3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ScheduleTitle">
    <w:name w:val="Schedule Title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1"/>
    </w:pPr>
    <w:rPr>
      <w:rFonts w:ascii="Times New Roman" w:hAnsi="Times New Roman"/>
      <w:b/>
      <w:caps/>
      <w:szCs w:val="20"/>
    </w:rPr>
  </w:style>
  <w:style w:type="paragraph" w:customStyle="1" w:styleId="Normal-Schedule">
    <w:name w:val="Normal - Schedule"/>
    <w:uiPriority w:val="99"/>
    <w:rsid w:val="00625D94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99"/>
    <w:rsid w:val="000544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A7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rsid w:val="0026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2D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2D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2D4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7507C"/>
    <w:rPr>
      <w:rFonts w:ascii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rsid w:val="00D0450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44">
                  <w:marLeft w:val="0"/>
                  <w:marRight w:val="30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43">
                  <w:marLeft w:val="0"/>
                  <w:marRight w:val="30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technicalche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3B37-5FC5-4FBB-A420-A2D234E3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Annual General Meeting 2012</vt:lpstr>
    </vt:vector>
  </TitlesOfParts>
  <Company>Victoria Universit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Annual General Meeting 2012</dc:title>
  <dc:creator>.</dc:creator>
  <cp:lastModifiedBy>George Hill</cp:lastModifiedBy>
  <cp:revision>2</cp:revision>
  <cp:lastPrinted>2018-10-11T00:28:00Z</cp:lastPrinted>
  <dcterms:created xsi:type="dcterms:W3CDTF">2020-10-19T01:49:00Z</dcterms:created>
  <dcterms:modified xsi:type="dcterms:W3CDTF">2020-10-19T01:49:00Z</dcterms:modified>
</cp:coreProperties>
</file>